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B43C" w14:textId="28E4E38F" w:rsidR="00926AA4" w:rsidRPr="00D27E5A" w:rsidRDefault="189ACD56" w:rsidP="189AC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</w:rPr>
        <w:t xml:space="preserve">Austin Sedlack </w:t>
      </w:r>
    </w:p>
    <w:p w14:paraId="24D5EFBF" w14:textId="002B6F67" w:rsidR="189ACD56" w:rsidRPr="00D27E5A" w:rsidRDefault="00C674D7" w:rsidP="189ACD5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>
        <w:r w:rsidR="189ACD56" w:rsidRPr="00D27E5A">
          <w:rPr>
            <w:rStyle w:val="Hyperlink"/>
            <w:rFonts w:ascii="Times New Roman" w:hAnsi="Times New Roman" w:cs="Times New Roman"/>
            <w:sz w:val="24"/>
            <w:szCs w:val="24"/>
          </w:rPr>
          <w:t>Asedlackcode@gmail.com</w:t>
        </w:r>
      </w:hyperlink>
      <w:r w:rsidR="189ACD56" w:rsidRPr="00D27E5A">
        <w:rPr>
          <w:rFonts w:ascii="Times New Roman" w:hAnsi="Times New Roman" w:cs="Times New Roman"/>
          <w:sz w:val="24"/>
          <w:szCs w:val="24"/>
        </w:rPr>
        <w:t xml:space="preserve"> | (951) 203-8994 | Riverside, CA </w:t>
      </w:r>
    </w:p>
    <w:p w14:paraId="0B5E86A9" w14:textId="29601D74" w:rsidR="00682EA8" w:rsidRPr="00D27E5A" w:rsidRDefault="6CDDBDB3" w:rsidP="00D27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 w:history="1">
        <w:r w:rsidR="00A87244" w:rsidRPr="00075C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ustin-sedlack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 GitHub: </w:t>
      </w:r>
      <w:hyperlink r:id="rId8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sedlackcode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| Portfolio:</w:t>
      </w:r>
      <w:r w:rsidR="00682EA8" w:rsidRPr="00D2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37E58" w:rsidRPr="00D81573">
          <w:rPr>
            <w:rStyle w:val="Hyperlink"/>
          </w:rPr>
          <w:t>https://austinsedlack.com</w:t>
        </w:r>
      </w:hyperlink>
      <w:r w:rsidR="00137E58">
        <w:t xml:space="preserve"> </w:t>
      </w:r>
    </w:p>
    <w:p w14:paraId="0A7781E6" w14:textId="0D704149" w:rsidR="189ACD56" w:rsidRPr="00D27E5A" w:rsidRDefault="189ACD56" w:rsidP="189ACD56">
      <w:pPr>
        <w:rPr>
          <w:rFonts w:ascii="Times New Roman" w:hAnsi="Times New Roman" w:cs="Times New Roman"/>
        </w:rPr>
      </w:pPr>
      <w:r w:rsidRPr="00D27E5A">
        <w:rPr>
          <w:rFonts w:ascii="Times New Roman" w:hAnsi="Times New Roman" w:cs="Times New Roman"/>
        </w:rPr>
        <w:t>Motivated Full Stack Developer and problem solver with a background in big data. Experience with analytical thinking, project management, strong team skills, and excellent verbal and written communication.</w:t>
      </w:r>
    </w:p>
    <w:p w14:paraId="2E483FD1" w14:textId="00C2DA2D" w:rsidR="189ACD56" w:rsidRPr="00D27E5A" w:rsidRDefault="189ACD56" w:rsidP="00682EA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8"/>
          <w:szCs w:val="28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TECHNICAL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6"/>
          <w:szCs w:val="26"/>
          <w:u w:val="single"/>
        </w:rPr>
        <w:t xml:space="preserve"> SKILLS</w:t>
      </w:r>
    </w:p>
    <w:p w14:paraId="25D45779" w14:textId="47FA27C4" w:rsidR="189ACD56" w:rsidRPr="00D27E5A" w:rsidRDefault="189ACD5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</w:t>
      </w:r>
      <w:r w:rsidR="000E5B3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ll Stack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: </w:t>
      </w:r>
      <w:r w:rsidR="000E5B3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</w:t>
      </w:r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React.js, </w:t>
      </w:r>
      <w:proofErr w:type="spellStart"/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>Javascript</w:t>
      </w:r>
      <w:proofErr w:type="spellEnd"/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HTML5, CSS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Bootstrap, AJAX, SASS</w:t>
      </w:r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</w:t>
      </w:r>
      <w:r w:rsidR="6CDDBDB3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MySQL, Express, Node, Handlebars, Firebase, AWS, Webpack, Gulp.</w:t>
      </w:r>
    </w:p>
    <w:p w14:paraId="094F71CA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PROJECTS</w:t>
      </w:r>
    </w:p>
    <w:p w14:paraId="47CD0C27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Open-Source-Trivia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0" w:history="1">
        <w:r w:rsidRPr="00D27E5A">
          <w:rPr>
            <w:rStyle w:val="Hyperlink"/>
            <w:rFonts w:ascii="Times New Roman" w:hAnsi="Times New Roman" w:cs="Times New Roman"/>
          </w:rPr>
          <w:t>https://mighty-thicket-73561.h</w:t>
        </w:r>
        <w:r w:rsidRPr="00D27E5A">
          <w:rPr>
            <w:rStyle w:val="Hyperlink"/>
            <w:rFonts w:ascii="Times New Roman" w:hAnsi="Times New Roman" w:cs="Times New Roman"/>
          </w:rPr>
          <w:t>e</w:t>
        </w:r>
        <w:r w:rsidRPr="00D27E5A">
          <w:rPr>
            <w:rStyle w:val="Hyperlink"/>
            <w:rFonts w:ascii="Times New Roman" w:hAnsi="Times New Roman" w:cs="Times New Roman"/>
          </w:rPr>
          <w:t>rokuapp.com/login</w:t>
        </w:r>
      </w:hyperlink>
    </w:p>
    <w:p w14:paraId="20580FBC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where you can log on and chat with friends while you play a cool trivia game.</w:t>
      </w:r>
    </w:p>
    <w:p w14:paraId="6D60516C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In this project it uses a few different APIs, Socket.io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Sequelize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and Passport.js to create a full stack website.</w:t>
      </w:r>
    </w:p>
    <w:p w14:paraId="232089EE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progress of deploying the application.</w:t>
      </w:r>
    </w:p>
    <w:p w14:paraId="3258464E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Password Generato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1" w:history="1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passwordGenerator/</w:t>
        </w:r>
      </w:hyperlink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7F8DE5D0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that generates a password at the click of a button.</w:t>
      </w:r>
    </w:p>
    <w:p w14:paraId="01B667B5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t uses filters to decide what kind of password you would like.</w:t>
      </w:r>
    </w:p>
    <w:p w14:paraId="4DB54A11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basic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3EE75AAD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Weather App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</w:t>
      </w:r>
      <w:r w:rsidRPr="00D27E5A">
        <w:rPr>
          <w:rFonts w:ascii="Times New Roman" w:hAnsi="Times New Roman" w:cs="Times New Roman"/>
        </w:rPr>
        <w:t xml:space="preserve"> </w:t>
      </w:r>
      <w:hyperlink r:id="rId12" w:history="1">
        <w:r w:rsidRPr="00D27E5A">
          <w:rPr>
            <w:rStyle w:val="Hyperlink"/>
            <w:rFonts w:ascii="Times New Roman" w:hAnsi="Times New Roman" w:cs="Times New Roman"/>
          </w:rPr>
          <w:t>https://asedlackcode.github.io/weat</w:t>
        </w:r>
        <w:r w:rsidRPr="00D27E5A">
          <w:rPr>
            <w:rStyle w:val="Hyperlink"/>
            <w:rFonts w:ascii="Times New Roman" w:hAnsi="Times New Roman" w:cs="Times New Roman"/>
          </w:rPr>
          <w:t>h</w:t>
        </w:r>
        <w:r w:rsidRPr="00D27E5A">
          <w:rPr>
            <w:rStyle w:val="Hyperlink"/>
            <w:rFonts w:ascii="Times New Roman" w:hAnsi="Times New Roman" w:cs="Times New Roman"/>
          </w:rPr>
          <w:t>erapp/</w:t>
        </w:r>
      </w:hyperlink>
      <w:r w:rsidRPr="00D27E5A">
        <w:rPr>
          <w:rFonts w:ascii="Times New Roman" w:hAnsi="Times New Roman" w:cs="Times New Roman"/>
        </w:rPr>
        <w:t xml:space="preserve">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4C8E69ED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e Weather app gives you the weather and 5-day forecast of the city of your choice.</w:t>
      </w:r>
    </w:p>
    <w:p w14:paraId="0E828317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 had to use a third-party API to obtain the information about the weather.</w:t>
      </w:r>
    </w:p>
    <w:p w14:paraId="3FEBC29A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To achieve this I used HTML, Bootstrap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52955F18" w14:textId="77777777" w:rsidR="00A72FB4" w:rsidRPr="00D27E5A" w:rsidRDefault="00A72FB4" w:rsidP="00A72FB4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Daily Planne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3" w:history="1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dailyplanner/</w:t>
        </w:r>
      </w:hyperlink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476DEAB1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Daily Planner is used to make planning the day easy and simple.</w:t>
      </w:r>
    </w:p>
    <w:p w14:paraId="5ED1735F" w14:textId="77777777" w:rsidR="00A72FB4" w:rsidRPr="00D27E5A" w:rsidRDefault="00A72FB4" w:rsidP="00A72F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project implements local storage in order to save the data that you insert into the planner.</w:t>
      </w:r>
    </w:p>
    <w:p w14:paraId="2443F302" w14:textId="77777777" w:rsidR="00A72FB4" w:rsidRPr="00D27E5A" w:rsidRDefault="00A72FB4" w:rsidP="00A72FB4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712AB693" w14:textId="77777777" w:rsidR="00A72FB4" w:rsidRDefault="00A72FB4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554A6E70" w14:textId="77777777" w:rsidR="00A72FB4" w:rsidRDefault="00A72FB4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2B5B7B93" w14:textId="0EAB1B7E" w:rsidR="189ACD56" w:rsidRPr="00D27E5A" w:rsidRDefault="003544BC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 xml:space="preserve">WORK EXPERIENCE </w:t>
      </w:r>
    </w:p>
    <w:p w14:paraId="0FF11234" w14:textId="40D23021" w:rsidR="003544BC" w:rsidRDefault="003544BC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proofErr w:type="spellStart"/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edex</w:t>
      </w:r>
      <w:proofErr w:type="spellEnd"/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June 2017-Present]</w:t>
      </w:r>
    </w:p>
    <w:p w14:paraId="33E0D65A" w14:textId="4F74F34E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Delivery Specialist </w:t>
      </w:r>
    </w:p>
    <w:p w14:paraId="54A6CD6D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B2C88D1" w14:textId="3983A083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eliver high-quality products to customers in a safe, courteous, and timely manner.</w:t>
      </w:r>
    </w:p>
    <w:p w14:paraId="0E4AB158" w14:textId="3D219356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Establish and maintains outstanding relations with customers.</w:t>
      </w:r>
    </w:p>
    <w:p w14:paraId="353DD1F5" w14:textId="03641EFE" w:rsidR="00ED2115" w:rsidRPr="0047106F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Strong interpersonal and problem-solving abilities</w:t>
      </w:r>
    </w:p>
    <w:p w14:paraId="33059658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14:paraId="5D0F53AC" w14:textId="3009CF58" w:rsidR="0047106F" w:rsidRDefault="00ED2115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MTA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6-June 2017]</w:t>
      </w:r>
    </w:p>
    <w:p w14:paraId="0DBFAD8D" w14:textId="453ED77D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Logistics </w:t>
      </w:r>
    </w:p>
    <w:p w14:paraId="16DDA0F7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25C802A0" w14:textId="5941A03F" w:rsidR="00ED2115" w:rsidRPr="00D27E5A" w:rsidRDefault="00ED2115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Contribute</w:t>
      </w:r>
      <w:r w:rsidR="00C04D74">
        <w:rPr>
          <w:rFonts w:ascii="Times New Roman" w:hAnsi="Times New Roman" w:cs="Times New Roman"/>
          <w:shd w:val="clear" w:color="auto" w:fill="FFFFFF"/>
        </w:rPr>
        <w:t xml:space="preserve">d 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to </w:t>
      </w:r>
      <w:r w:rsidR="00C04D74">
        <w:rPr>
          <w:rFonts w:ascii="Times New Roman" w:hAnsi="Times New Roman" w:cs="Times New Roman"/>
          <w:shd w:val="clear" w:color="auto" w:fill="FFFFFF"/>
        </w:rPr>
        <w:t xml:space="preserve">a </w:t>
      </w:r>
      <w:r w:rsidRPr="00D27E5A">
        <w:rPr>
          <w:rFonts w:ascii="Times New Roman" w:hAnsi="Times New Roman" w:cs="Times New Roman"/>
          <w:shd w:val="clear" w:color="auto" w:fill="FFFFFF"/>
        </w:rPr>
        <w:t>team effort by accomplishing related results as needed.</w:t>
      </w:r>
    </w:p>
    <w:p w14:paraId="06EA5B4B" w14:textId="29265045" w:rsidR="00ED2115" w:rsidRPr="00D27E5A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Provide</w:t>
      </w:r>
      <w:r w:rsidR="00C04D74">
        <w:rPr>
          <w:rFonts w:ascii="Times New Roman" w:hAnsi="Times New Roman" w:cs="Times New Roman"/>
          <w:shd w:val="clear" w:color="auto" w:fill="FFFFFF"/>
        </w:rPr>
        <w:t>d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 quality service by following organization standards.</w:t>
      </w:r>
    </w:p>
    <w:p w14:paraId="71509991" w14:textId="02435BF6" w:rsidR="00D27E5A" w:rsidRPr="0047106F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ata entry skills</w:t>
      </w:r>
    </w:p>
    <w:p w14:paraId="6D2BA8C2" w14:textId="3EF603C1" w:rsidR="0047106F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7EFAD575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0A49C49" w14:textId="6F9BA33C" w:rsidR="0047106F" w:rsidRDefault="00D27E5A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FC Gym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5-Jan 2016]</w:t>
      </w:r>
    </w:p>
    <w:p w14:paraId="380C3EBC" w14:textId="110497E9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Front Desk Attendants </w:t>
      </w:r>
    </w:p>
    <w:p w14:paraId="784470A6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46291855" w14:textId="1AE1453A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Provided back-up supervision of the gym and independently managed the establishment when manager/owner was not present</w:t>
      </w:r>
    </w:p>
    <w:p w14:paraId="4F298BB9" w14:textId="20A29FD0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Administered the payments made by the members.</w:t>
      </w:r>
    </w:p>
    <w:p w14:paraId="19D9B320" w14:textId="78657DEA" w:rsidR="00D27E5A" w:rsidRPr="0047106F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Executed administrative tasks, including email, fax, distributing parcels and updating calendars.</w:t>
      </w:r>
    </w:p>
    <w:p w14:paraId="689C72F1" w14:textId="492EB9BB" w:rsidR="0047106F" w:rsidRPr="00D27E5A" w:rsidRDefault="0047106F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hAnsi="Times New Roman" w:cs="Times New Roman"/>
          <w:color w:val="181717"/>
          <w:shd w:val="clear" w:color="auto" w:fill="FFFFFF"/>
        </w:rPr>
        <w:t xml:space="preserve">Efficiently communicated with costumers and management to maintain excellent customer service </w:t>
      </w:r>
    </w:p>
    <w:p w14:paraId="41100D12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5E0FAA96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445099FE" w14:textId="77777777" w:rsidR="0047106F" w:rsidRDefault="0047106F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7CCD42E4" w14:textId="77777777" w:rsidR="00682EA8" w:rsidRPr="00D27E5A" w:rsidRDefault="00682EA8" w:rsidP="00682EA8">
      <w:pPr>
        <w:pStyle w:val="ListParagraph"/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</w:p>
    <w:p w14:paraId="775A8EC2" w14:textId="1239FF4C" w:rsidR="00926AA4" w:rsidRPr="00D27E5A" w:rsidRDefault="189ACD56" w:rsidP="189ACD5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C8C85B5" w14:textId="3A740654" w:rsidR="00682EA8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DB72AC">
        <w:rPr>
          <w:rFonts w:ascii="Times New Roman" w:hAnsi="Times New Roman" w:cs="Times New Roman"/>
          <w:sz w:val="24"/>
          <w:szCs w:val="24"/>
        </w:rPr>
        <w:t xml:space="preserve">California, Riverside </w:t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DB72AC">
        <w:rPr>
          <w:rFonts w:ascii="Times New Roman" w:hAnsi="Times New Roman" w:cs="Times New Roman"/>
          <w:sz w:val="24"/>
          <w:szCs w:val="24"/>
        </w:rPr>
        <w:tab/>
      </w:r>
      <w:r w:rsidR="00A72FB4">
        <w:rPr>
          <w:rFonts w:ascii="Times New Roman" w:hAnsi="Times New Roman" w:cs="Times New Roman"/>
          <w:sz w:val="24"/>
          <w:szCs w:val="24"/>
        </w:rPr>
        <w:tab/>
      </w:r>
      <w:r w:rsidR="00A72F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27E5A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8879535" w14:textId="4A17554F" w:rsidR="189ACD56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  <w:r w:rsidR="6CDDBDB3" w:rsidRPr="00D27E5A">
        <w:rPr>
          <w:rFonts w:ascii="Times New Roman" w:hAnsi="Times New Roman" w:cs="Times New Roman"/>
          <w:sz w:val="24"/>
          <w:szCs w:val="24"/>
        </w:rPr>
        <w:t>Web Development Certification</w:t>
      </w:r>
    </w:p>
    <w:p w14:paraId="5E2A99C1" w14:textId="2CFBC1B5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E1CF34" w14:textId="61D6BD0E" w:rsidR="00682EA8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Riverside Community College                                                    </w:t>
      </w:r>
      <w:r w:rsidR="00682EA8" w:rsidRPr="00D27E5A">
        <w:rPr>
          <w:rFonts w:ascii="Times New Roman" w:hAnsi="Times New Roman" w:cs="Times New Roman"/>
          <w:sz w:val="24"/>
          <w:szCs w:val="24"/>
        </w:rPr>
        <w:t xml:space="preserve">   Expected Graduation May 2022</w:t>
      </w:r>
    </w:p>
    <w:p w14:paraId="60B4A977" w14:textId="061FA0A6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A</w:t>
      </w:r>
      <w:r w:rsidR="00682EA8" w:rsidRPr="00D27E5A">
        <w:rPr>
          <w:rFonts w:ascii="Times New Roman" w:hAnsi="Times New Roman" w:cs="Times New Roman"/>
          <w:sz w:val="24"/>
          <w:szCs w:val="24"/>
        </w:rPr>
        <w:t>ssociates of Art</w:t>
      </w:r>
      <w:r w:rsidRPr="00D27E5A">
        <w:rPr>
          <w:rFonts w:ascii="Times New Roman" w:hAnsi="Times New Roman" w:cs="Times New Roman"/>
          <w:sz w:val="24"/>
          <w:szCs w:val="24"/>
        </w:rPr>
        <w:t xml:space="preserve"> in Computer Science</w:t>
      </w:r>
    </w:p>
    <w:p w14:paraId="0662BCA0" w14:textId="14EB0212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BB2C02" w14:textId="2593F66F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ADC68D0" w14:textId="7E2FAE67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682EA8" w:rsidRPr="00D2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678"/>
    <w:multiLevelType w:val="hybridMultilevel"/>
    <w:tmpl w:val="5F3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70F"/>
    <w:multiLevelType w:val="hybridMultilevel"/>
    <w:tmpl w:val="E99A46B6"/>
    <w:lvl w:ilvl="0" w:tplc="2DC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FE"/>
    <w:multiLevelType w:val="hybridMultilevel"/>
    <w:tmpl w:val="A4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9F3"/>
    <w:multiLevelType w:val="hybridMultilevel"/>
    <w:tmpl w:val="90185E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E672DD"/>
    <w:multiLevelType w:val="multilevel"/>
    <w:tmpl w:val="D3B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7474"/>
    <w:multiLevelType w:val="hybridMultilevel"/>
    <w:tmpl w:val="C9F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37B"/>
    <w:multiLevelType w:val="hybridMultilevel"/>
    <w:tmpl w:val="418C1E40"/>
    <w:lvl w:ilvl="0" w:tplc="054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A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0E4"/>
    <w:multiLevelType w:val="hybridMultilevel"/>
    <w:tmpl w:val="93E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979"/>
    <w:multiLevelType w:val="hybridMultilevel"/>
    <w:tmpl w:val="E9B44324"/>
    <w:lvl w:ilvl="0" w:tplc="4DC0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B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C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6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E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B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63"/>
    <w:multiLevelType w:val="hybridMultilevel"/>
    <w:tmpl w:val="93D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DA0"/>
    <w:multiLevelType w:val="hybridMultilevel"/>
    <w:tmpl w:val="533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3CC"/>
    <w:multiLevelType w:val="hybridMultilevel"/>
    <w:tmpl w:val="AA82BA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E646B96"/>
    <w:multiLevelType w:val="hybridMultilevel"/>
    <w:tmpl w:val="663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18F"/>
    <w:multiLevelType w:val="hybridMultilevel"/>
    <w:tmpl w:val="9D320A4C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4" w15:restartNumberingAfterBreak="0">
    <w:nsid w:val="6E97685B"/>
    <w:multiLevelType w:val="hybridMultilevel"/>
    <w:tmpl w:val="6A22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5BF"/>
    <w:multiLevelType w:val="hybridMultilevel"/>
    <w:tmpl w:val="519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4"/>
    <w:rsid w:val="0005343A"/>
    <w:rsid w:val="0009061B"/>
    <w:rsid w:val="000E5B3C"/>
    <w:rsid w:val="00137E58"/>
    <w:rsid w:val="002B00D9"/>
    <w:rsid w:val="00344805"/>
    <w:rsid w:val="00350249"/>
    <w:rsid w:val="003544BC"/>
    <w:rsid w:val="00375BEA"/>
    <w:rsid w:val="0043737F"/>
    <w:rsid w:val="0047106F"/>
    <w:rsid w:val="005B4FCA"/>
    <w:rsid w:val="00606077"/>
    <w:rsid w:val="006318A4"/>
    <w:rsid w:val="00660AED"/>
    <w:rsid w:val="00682EA8"/>
    <w:rsid w:val="007915B8"/>
    <w:rsid w:val="00926AA4"/>
    <w:rsid w:val="00990203"/>
    <w:rsid w:val="00A72FB4"/>
    <w:rsid w:val="00A87244"/>
    <w:rsid w:val="00AB0C7C"/>
    <w:rsid w:val="00C04D74"/>
    <w:rsid w:val="00C674D7"/>
    <w:rsid w:val="00D27E5A"/>
    <w:rsid w:val="00D75DDA"/>
    <w:rsid w:val="00DB72AC"/>
    <w:rsid w:val="00DD0EDF"/>
    <w:rsid w:val="00E0265F"/>
    <w:rsid w:val="00ED2115"/>
    <w:rsid w:val="00ED7BBE"/>
    <w:rsid w:val="00F06499"/>
    <w:rsid w:val="00FF3BA5"/>
    <w:rsid w:val="15848DB3"/>
    <w:rsid w:val="16867496"/>
    <w:rsid w:val="189ACD56"/>
    <w:rsid w:val="6CDDBDB3"/>
    <w:rsid w:val="73B6DF13"/>
    <w:rsid w:val="7D26D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DFEB"/>
  <w15:chartTrackingRefBased/>
  <w15:docId w15:val="{B994B335-6DEB-4EB5-AA1A-9CE2867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edlackcode" TargetMode="External"/><Relationship Id="rId13" Type="http://schemas.openxmlformats.org/officeDocument/2006/relationships/hyperlink" Target="https://asedlackcode.github.io/dailyplan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ustin-sedlack/" TargetMode="External"/><Relationship Id="rId12" Type="http://schemas.openxmlformats.org/officeDocument/2006/relationships/hyperlink" Target="https://asedlackcode.github.io/weather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lackcod@gmail.com" TargetMode="External"/><Relationship Id="rId11" Type="http://schemas.openxmlformats.org/officeDocument/2006/relationships/hyperlink" Target="https://asedlackcode.github.io/password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hty-thicket-73561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tinsedla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BC4-D442-43C6-9C1B-17A28BC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edlack</dc:creator>
  <cp:keywords/>
  <dc:description/>
  <cp:lastModifiedBy>krystalyn Marquez</cp:lastModifiedBy>
  <cp:revision>2</cp:revision>
  <dcterms:created xsi:type="dcterms:W3CDTF">2020-08-26T01:48:00Z</dcterms:created>
  <dcterms:modified xsi:type="dcterms:W3CDTF">2020-08-26T01:48:00Z</dcterms:modified>
</cp:coreProperties>
</file>